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2B" w:rsidRPr="00A40307" w:rsidRDefault="00365D2B" w:rsidP="00A40307">
      <w:pPr>
        <w:spacing w:line="25" w:lineRule="atLeast"/>
        <w:jc w:val="center"/>
        <w:rPr>
          <w:b/>
          <w:sz w:val="32"/>
          <w:szCs w:val="32"/>
        </w:rPr>
      </w:pPr>
      <w:r w:rsidRPr="00A40307">
        <w:rPr>
          <w:b/>
          <w:sz w:val="32"/>
          <w:szCs w:val="32"/>
        </w:rPr>
        <w:t>Визитная карточка</w:t>
      </w:r>
    </w:p>
    <w:p w:rsidR="00365D2B" w:rsidRPr="00A40307" w:rsidRDefault="00365D2B" w:rsidP="00A40307">
      <w:pPr>
        <w:spacing w:line="25" w:lineRule="atLeast"/>
        <w:jc w:val="center"/>
        <w:rPr>
          <w:b/>
        </w:rPr>
      </w:pPr>
      <w:r w:rsidRPr="00A40307">
        <w:rPr>
          <w:b/>
        </w:rPr>
        <w:t xml:space="preserve">Муниципальное дошкольное образовательное учреждение </w:t>
      </w:r>
    </w:p>
    <w:p w:rsidR="00365D2B" w:rsidRPr="00A40307" w:rsidRDefault="00365D2B" w:rsidP="00A40307">
      <w:pPr>
        <w:spacing w:line="25" w:lineRule="atLeast"/>
        <w:jc w:val="center"/>
        <w:rPr>
          <w:b/>
        </w:rPr>
      </w:pPr>
      <w:r w:rsidRPr="00A40307">
        <w:rPr>
          <w:b/>
        </w:rPr>
        <w:t xml:space="preserve"> «Детский </w:t>
      </w:r>
      <w:r w:rsidR="00F2431A">
        <w:rPr>
          <w:b/>
        </w:rPr>
        <w:t>сад  № 29</w:t>
      </w:r>
      <w:r w:rsidR="00A40307">
        <w:rPr>
          <w:b/>
        </w:rPr>
        <w:t>» (</w:t>
      </w:r>
      <w:r w:rsidR="00F2431A">
        <w:rPr>
          <w:b/>
        </w:rPr>
        <w:t>24305</w:t>
      </w:r>
      <w:r w:rsidRPr="00A40307">
        <w:rPr>
          <w:b/>
        </w:rPr>
        <w:t>1</w:t>
      </w:r>
      <w:r w:rsidR="00A40307">
        <w:rPr>
          <w:b/>
        </w:rPr>
        <w:t>)</w:t>
      </w:r>
    </w:p>
    <w:p w:rsidR="00365D2B" w:rsidRPr="00A40307" w:rsidRDefault="00365D2B" w:rsidP="00A40307">
      <w:pPr>
        <w:spacing w:line="25" w:lineRule="atLeast"/>
        <w:jc w:val="center"/>
        <w:rPr>
          <w:b/>
        </w:rPr>
      </w:pPr>
    </w:p>
    <w:p w:rsidR="00365D2B" w:rsidRPr="00A40307" w:rsidRDefault="00365D2B" w:rsidP="00A40307">
      <w:pPr>
        <w:spacing w:line="25" w:lineRule="atLeast"/>
        <w:ind w:right="283"/>
      </w:pPr>
      <w:r w:rsidRPr="00A40307">
        <w:t xml:space="preserve">Дата создания: </w:t>
      </w:r>
      <w:r w:rsidR="00F2431A">
        <w:t xml:space="preserve"> 1953 год</w:t>
      </w:r>
    </w:p>
    <w:p w:rsidR="00365D2B" w:rsidRPr="00A40307" w:rsidRDefault="00365D2B" w:rsidP="00A40307">
      <w:pPr>
        <w:spacing w:line="25" w:lineRule="atLeast"/>
        <w:ind w:right="283"/>
      </w:pPr>
      <w:r w:rsidRPr="00A40307">
        <w:t>Учредитель: Администрация Волжского района</w:t>
      </w:r>
      <w:r w:rsidR="00A40307">
        <w:t xml:space="preserve"> МО</w:t>
      </w:r>
      <w:r w:rsidRPr="00A40307">
        <w:t xml:space="preserve"> «Город Саратов» </w:t>
      </w:r>
    </w:p>
    <w:p w:rsidR="00365D2B" w:rsidRPr="00F2431A" w:rsidRDefault="00365D2B" w:rsidP="00A40307">
      <w:pPr>
        <w:spacing w:line="25" w:lineRule="atLeast"/>
        <w:ind w:right="283"/>
      </w:pPr>
      <w:r w:rsidRPr="00A40307">
        <w:t xml:space="preserve">Место нахождения: </w:t>
      </w:r>
      <w:r w:rsidR="00A40307">
        <w:t>410031 г. Саратов, ул</w:t>
      </w:r>
      <w:r w:rsidR="00F2431A">
        <w:t>. Мясницкая</w:t>
      </w:r>
      <w:r w:rsidR="00A40307">
        <w:t>, д.</w:t>
      </w:r>
      <w:r w:rsidR="00F2431A">
        <w:t xml:space="preserve"> </w:t>
      </w:r>
      <w:r w:rsidR="00F2431A" w:rsidRPr="00F2431A">
        <w:t>157</w:t>
      </w:r>
    </w:p>
    <w:p w:rsidR="00365D2B" w:rsidRPr="00F2431A" w:rsidRDefault="00365D2B" w:rsidP="00A40307">
      <w:pPr>
        <w:spacing w:line="25" w:lineRule="atLeast"/>
        <w:ind w:right="283"/>
      </w:pPr>
      <w:r w:rsidRPr="00A40307">
        <w:t xml:space="preserve">Электронная почта:  </w:t>
      </w:r>
      <w:r w:rsidRPr="00A40307">
        <w:rPr>
          <w:lang w:val="en-US"/>
        </w:rPr>
        <w:t>dou</w:t>
      </w:r>
      <w:r w:rsidR="00F2431A">
        <w:t>29</w:t>
      </w:r>
      <w:r w:rsidRPr="00A40307">
        <w:t>@</w:t>
      </w:r>
      <w:r w:rsidRPr="00A40307">
        <w:rPr>
          <w:lang w:val="en-US"/>
        </w:rPr>
        <w:t>mail</w:t>
      </w:r>
      <w:r w:rsidRPr="00A40307">
        <w:t>.</w:t>
      </w:r>
      <w:r w:rsidR="00F2431A">
        <w:rPr>
          <w:lang w:val="en-US"/>
        </w:rPr>
        <w:t>ru</w:t>
      </w:r>
    </w:p>
    <w:p w:rsidR="00F2431A" w:rsidRDefault="00365D2B" w:rsidP="00F2431A">
      <w:pPr>
        <w:spacing w:line="25" w:lineRule="atLeast"/>
        <w:ind w:right="283"/>
      </w:pPr>
      <w:r w:rsidRPr="00A40307">
        <w:t xml:space="preserve">Заведующий </w:t>
      </w:r>
      <w:r w:rsidR="00F2431A">
        <w:t>МДОУ: Юлия Михайловна Иванушкина</w:t>
      </w:r>
    </w:p>
    <w:p w:rsidR="00365D2B" w:rsidRPr="00A40307" w:rsidRDefault="00365D2B" w:rsidP="00F2431A">
      <w:pPr>
        <w:spacing w:line="25" w:lineRule="atLeast"/>
        <w:ind w:right="283"/>
        <w:rPr>
          <w:b/>
        </w:rPr>
      </w:pPr>
      <w:r w:rsidRPr="00A40307">
        <w:t>Режим работы и график работы: Режим пребывания в образовательной организации – 12 часов</w:t>
      </w:r>
    </w:p>
    <w:p w:rsidR="00365D2B" w:rsidRPr="00A40307" w:rsidRDefault="00365D2B" w:rsidP="00A40307">
      <w:pPr>
        <w:pStyle w:val="a3"/>
        <w:spacing w:line="25" w:lineRule="atLeast"/>
        <w:ind w:left="181"/>
        <w:jc w:val="both"/>
        <w:rPr>
          <w:b w:val="0"/>
          <w:szCs w:val="28"/>
        </w:rPr>
      </w:pPr>
      <w:r w:rsidRPr="00A40307">
        <w:rPr>
          <w:b w:val="0"/>
          <w:szCs w:val="28"/>
        </w:rPr>
        <w:t xml:space="preserve">    *    понедельник, вторник, среда, четверг, пятница – с 7.00 до 19.00, </w:t>
      </w:r>
    </w:p>
    <w:p w:rsidR="00365D2B" w:rsidRPr="00A40307" w:rsidRDefault="00365D2B" w:rsidP="00A40307">
      <w:pPr>
        <w:pStyle w:val="a3"/>
        <w:spacing w:line="25" w:lineRule="atLeast"/>
        <w:ind w:left="181"/>
        <w:jc w:val="both"/>
        <w:rPr>
          <w:b w:val="0"/>
          <w:szCs w:val="28"/>
        </w:rPr>
      </w:pPr>
      <w:r w:rsidRPr="00A40307">
        <w:rPr>
          <w:b w:val="0"/>
          <w:szCs w:val="28"/>
        </w:rPr>
        <w:t xml:space="preserve">    *    выходные дни - суббота, воскресенье, праздничные дни. </w:t>
      </w:r>
    </w:p>
    <w:p w:rsidR="00365D2B" w:rsidRPr="00A40307" w:rsidRDefault="00365D2B" w:rsidP="00A40307">
      <w:pPr>
        <w:pStyle w:val="a3"/>
        <w:spacing w:line="25" w:lineRule="atLeast"/>
        <w:ind w:left="181"/>
        <w:jc w:val="both"/>
        <w:rPr>
          <w:b w:val="0"/>
          <w:szCs w:val="28"/>
        </w:rPr>
      </w:pPr>
      <w:r w:rsidRPr="00A40307">
        <w:rPr>
          <w:b w:val="0"/>
          <w:szCs w:val="28"/>
        </w:rPr>
        <w:t xml:space="preserve">    *    в предпраздничные дни с 7.00 до 18.00;</w:t>
      </w:r>
    </w:p>
    <w:p w:rsidR="00365D2B" w:rsidRPr="00A40307" w:rsidRDefault="00365D2B" w:rsidP="00A40307">
      <w:pPr>
        <w:spacing w:line="25" w:lineRule="atLeast"/>
        <w:ind w:right="283"/>
      </w:pPr>
      <w:r w:rsidRPr="00A40307">
        <w:t xml:space="preserve">Контактные телефоны:  </w:t>
      </w:r>
      <w:r w:rsidR="00A40307">
        <w:t xml:space="preserve">тел. 8(8452) </w:t>
      </w:r>
      <w:r w:rsidR="00F2431A">
        <w:t>75-20-91</w:t>
      </w:r>
      <w:r w:rsidRPr="00A40307">
        <w:t xml:space="preserve">, факс </w:t>
      </w:r>
      <w:r w:rsidR="00A40307">
        <w:t xml:space="preserve">8(8452) </w:t>
      </w:r>
      <w:r w:rsidR="00F2431A">
        <w:t>75-20-91</w:t>
      </w:r>
    </w:p>
    <w:p w:rsidR="00365D2B" w:rsidRPr="00A40307" w:rsidRDefault="00F2431A" w:rsidP="00A40307">
      <w:pPr>
        <w:spacing w:line="25" w:lineRule="atLeast"/>
        <w:ind w:right="283"/>
      </w:pPr>
      <w:r>
        <w:t>Численность воспитанников: 70</w:t>
      </w:r>
      <w:r w:rsidR="00365D2B" w:rsidRPr="00A40307">
        <w:t xml:space="preserve"> воспитанников </w:t>
      </w:r>
    </w:p>
    <w:p w:rsidR="00365D2B" w:rsidRPr="00A40307" w:rsidRDefault="00365D2B" w:rsidP="00A40307">
      <w:pPr>
        <w:spacing w:line="25" w:lineRule="atLeast"/>
        <w:ind w:right="283"/>
      </w:pPr>
      <w:r w:rsidRPr="00A40307">
        <w:t>Количест</w:t>
      </w:r>
      <w:r w:rsidR="00F2431A">
        <w:t>во сотрудников: 22</w:t>
      </w:r>
      <w:r w:rsidRPr="00A40307">
        <w:t xml:space="preserve"> человек</w:t>
      </w:r>
      <w:r w:rsidR="00F2431A">
        <w:t>а</w:t>
      </w:r>
    </w:p>
    <w:p w:rsidR="00365D2B" w:rsidRPr="00A40307" w:rsidRDefault="00365D2B" w:rsidP="00A40307">
      <w:pPr>
        <w:spacing w:line="25" w:lineRule="atLeast"/>
        <w:ind w:right="283"/>
      </w:pPr>
      <w:r w:rsidRPr="00A40307">
        <w:t xml:space="preserve">Уровень образования: дошкольное образование </w:t>
      </w:r>
    </w:p>
    <w:p w:rsidR="00365D2B" w:rsidRPr="00A40307" w:rsidRDefault="00365D2B" w:rsidP="00A40307">
      <w:pPr>
        <w:spacing w:line="25" w:lineRule="atLeast"/>
        <w:ind w:right="283"/>
      </w:pPr>
      <w:r w:rsidRPr="00A40307">
        <w:t xml:space="preserve">Форма образования: очная </w:t>
      </w:r>
    </w:p>
    <w:p w:rsidR="00365D2B" w:rsidRPr="00A40307" w:rsidRDefault="00365D2B" w:rsidP="00A40307">
      <w:pPr>
        <w:spacing w:line="25" w:lineRule="atLeast"/>
        <w:ind w:right="283"/>
      </w:pPr>
      <w:r w:rsidRPr="00A40307">
        <w:t xml:space="preserve">Продолжительность обучения и возраст воспитанников: </w:t>
      </w:r>
    </w:p>
    <w:p w:rsidR="00F2431A" w:rsidRDefault="00F2431A" w:rsidP="00F2431A">
      <w:pPr>
        <w:spacing w:line="276" w:lineRule="auto"/>
        <w:ind w:right="283"/>
        <w:jc w:val="both"/>
        <w:rPr>
          <w:szCs w:val="28"/>
        </w:rPr>
      </w:pPr>
      <w:r w:rsidRPr="0048519D">
        <w:rPr>
          <w:szCs w:val="28"/>
        </w:rPr>
        <w:t>Продолжительность обучения 5 лет: на каждом этапе - 1 год.</w:t>
      </w:r>
    </w:p>
    <w:p w:rsidR="00F2431A" w:rsidRDefault="00F2431A" w:rsidP="00F2431A">
      <w:pPr>
        <w:spacing w:line="276" w:lineRule="auto"/>
        <w:ind w:right="283"/>
        <w:jc w:val="both"/>
        <w:rPr>
          <w:szCs w:val="28"/>
        </w:rPr>
      </w:pPr>
      <w:r>
        <w:rPr>
          <w:szCs w:val="28"/>
        </w:rPr>
        <w:t xml:space="preserve">Первая </w:t>
      </w:r>
      <w:r w:rsidRPr="0048519D">
        <w:rPr>
          <w:szCs w:val="28"/>
        </w:rPr>
        <w:t xml:space="preserve"> младшая группа с 2 до 3 лет, </w:t>
      </w:r>
    </w:p>
    <w:p w:rsidR="00F2431A" w:rsidRDefault="00F2431A" w:rsidP="00F2431A">
      <w:pPr>
        <w:spacing w:line="276" w:lineRule="auto"/>
        <w:ind w:right="283"/>
        <w:jc w:val="both"/>
        <w:rPr>
          <w:szCs w:val="28"/>
        </w:rPr>
      </w:pPr>
      <w:r>
        <w:rPr>
          <w:szCs w:val="28"/>
        </w:rPr>
        <w:t xml:space="preserve">Вторая </w:t>
      </w:r>
      <w:r w:rsidRPr="0048519D">
        <w:rPr>
          <w:szCs w:val="28"/>
        </w:rPr>
        <w:t xml:space="preserve"> младшая группа - с 3 до 4 лет, </w:t>
      </w:r>
    </w:p>
    <w:p w:rsidR="00F2431A" w:rsidRDefault="00F2431A" w:rsidP="00F2431A">
      <w:pPr>
        <w:spacing w:line="276" w:lineRule="auto"/>
        <w:ind w:right="283"/>
        <w:jc w:val="both"/>
        <w:rPr>
          <w:szCs w:val="28"/>
        </w:rPr>
      </w:pPr>
      <w:r>
        <w:rPr>
          <w:szCs w:val="28"/>
        </w:rPr>
        <w:t>С</w:t>
      </w:r>
      <w:r w:rsidRPr="0048519D">
        <w:rPr>
          <w:szCs w:val="28"/>
        </w:rPr>
        <w:t xml:space="preserve">редняя группа - с 4 до 5 лет, </w:t>
      </w:r>
    </w:p>
    <w:p w:rsidR="00F2431A" w:rsidRDefault="00F2431A" w:rsidP="00F2431A">
      <w:pPr>
        <w:spacing w:line="276" w:lineRule="auto"/>
        <w:ind w:right="283"/>
        <w:jc w:val="both"/>
        <w:rPr>
          <w:szCs w:val="28"/>
        </w:rPr>
      </w:pPr>
      <w:r>
        <w:rPr>
          <w:szCs w:val="28"/>
        </w:rPr>
        <w:t>С</w:t>
      </w:r>
      <w:r w:rsidRPr="0048519D">
        <w:rPr>
          <w:szCs w:val="28"/>
        </w:rPr>
        <w:t xml:space="preserve">таршая группа - с 5 до 6 лет, </w:t>
      </w:r>
    </w:p>
    <w:p w:rsidR="00F2431A" w:rsidRPr="001B6C07" w:rsidRDefault="00F2431A" w:rsidP="00F2431A">
      <w:pPr>
        <w:spacing w:line="276" w:lineRule="auto"/>
        <w:ind w:right="283"/>
        <w:jc w:val="both"/>
        <w:rPr>
          <w:szCs w:val="28"/>
        </w:rPr>
      </w:pPr>
      <w:r>
        <w:rPr>
          <w:szCs w:val="28"/>
        </w:rPr>
        <w:t>П</w:t>
      </w:r>
      <w:r w:rsidRPr="0048519D">
        <w:rPr>
          <w:szCs w:val="28"/>
        </w:rPr>
        <w:t>одготовительная к школе группа - с 6 до 7 лет.</w:t>
      </w:r>
    </w:p>
    <w:p w:rsidR="00365D2B" w:rsidRPr="00A40307" w:rsidRDefault="00365D2B" w:rsidP="00A40307">
      <w:pPr>
        <w:spacing w:line="25" w:lineRule="atLeast"/>
      </w:pPr>
    </w:p>
    <w:sectPr w:rsidR="00365D2B" w:rsidRPr="00A40307" w:rsidSect="001C604F">
      <w:pgSz w:w="11906" w:h="16838"/>
      <w:pgMar w:top="719" w:right="850" w:bottom="53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5E82"/>
    <w:rsid w:val="00036291"/>
    <w:rsid w:val="000B58F0"/>
    <w:rsid w:val="000F0029"/>
    <w:rsid w:val="001431B3"/>
    <w:rsid w:val="00157E6F"/>
    <w:rsid w:val="001C604F"/>
    <w:rsid w:val="002E1EE5"/>
    <w:rsid w:val="00365D2B"/>
    <w:rsid w:val="00472E13"/>
    <w:rsid w:val="00490C17"/>
    <w:rsid w:val="00572029"/>
    <w:rsid w:val="00586058"/>
    <w:rsid w:val="00905E82"/>
    <w:rsid w:val="009130E1"/>
    <w:rsid w:val="009213FA"/>
    <w:rsid w:val="009B11F0"/>
    <w:rsid w:val="00A40307"/>
    <w:rsid w:val="00AB2550"/>
    <w:rsid w:val="00CC292F"/>
    <w:rsid w:val="00D00EFB"/>
    <w:rsid w:val="00D4350A"/>
    <w:rsid w:val="00E258E6"/>
    <w:rsid w:val="00EC1E7E"/>
    <w:rsid w:val="00EC5ED9"/>
    <w:rsid w:val="00F2431A"/>
    <w:rsid w:val="00F436E4"/>
    <w:rsid w:val="00F4772D"/>
    <w:rsid w:val="00F87047"/>
    <w:rsid w:val="00FA1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029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36E4"/>
    <w:rPr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C1E7E"/>
    <w:rPr>
      <w:rFonts w:cs="Times New Roman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A47C3-7AF8-44A5-8819-6D65C81B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7</Characters>
  <Application>Microsoft Office Word</Application>
  <DocSecurity>0</DocSecurity>
  <Lines>7</Lines>
  <Paragraphs>2</Paragraphs>
  <ScaleCrop>false</ScaleCrop>
  <Company>Региональный центр оценки качества образования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аров Олег Николаевич</dc:creator>
  <cp:keywords/>
  <dc:description/>
  <cp:lastModifiedBy>@DM!N</cp:lastModifiedBy>
  <cp:revision>2</cp:revision>
  <cp:lastPrinted>2015-02-13T07:18:00Z</cp:lastPrinted>
  <dcterms:created xsi:type="dcterms:W3CDTF">2017-02-27T07:30:00Z</dcterms:created>
  <dcterms:modified xsi:type="dcterms:W3CDTF">2017-02-27T07:30:00Z</dcterms:modified>
</cp:coreProperties>
</file>